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75328A" w:rsidRPr="00B53A41" w:rsidRDefault="009B60C5" w:rsidP="0075328A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53A41" w:rsidRDefault="00334118" w:rsidP="00334118">
            <w:pPr>
              <w:rPr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Управление товарными запасами</w:t>
            </w:r>
          </w:p>
        </w:tc>
      </w:tr>
      <w:tr w:rsidR="00B53A41" w:rsidRPr="00B53A41" w:rsidTr="00A30025">
        <w:tc>
          <w:tcPr>
            <w:tcW w:w="3261" w:type="dxa"/>
            <w:shd w:val="clear" w:color="auto" w:fill="E7E6E6" w:themeFill="background2"/>
          </w:tcPr>
          <w:p w:rsidR="00A30025" w:rsidRPr="00B53A41" w:rsidRDefault="00A30025" w:rsidP="009B60C5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53A41" w:rsidRDefault="00A30025" w:rsidP="00334118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38.03.0</w:t>
            </w:r>
            <w:r w:rsidR="00334118" w:rsidRPr="00B53A41">
              <w:rPr>
                <w:sz w:val="24"/>
                <w:szCs w:val="24"/>
              </w:rPr>
              <w:t>6</w:t>
            </w:r>
            <w:r w:rsidRPr="00B53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53A41" w:rsidRDefault="00334118" w:rsidP="00334118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Торговое дело</w:t>
            </w:r>
          </w:p>
        </w:tc>
      </w:tr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9B60C5" w:rsidRPr="00B53A41" w:rsidRDefault="009B60C5" w:rsidP="009B60C5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53A41" w:rsidRDefault="00334118" w:rsidP="00334118">
            <w:pPr>
              <w:rPr>
                <w:sz w:val="24"/>
                <w:szCs w:val="24"/>
                <w:lang w:val="en-US"/>
              </w:rPr>
            </w:pPr>
            <w:r w:rsidRPr="00B53A41">
              <w:rPr>
                <w:sz w:val="24"/>
                <w:szCs w:val="24"/>
              </w:rPr>
              <w:t>Коммерция</w:t>
            </w:r>
          </w:p>
        </w:tc>
      </w:tr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230905" w:rsidRPr="00B53A41" w:rsidRDefault="00230905" w:rsidP="009B60C5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53A41" w:rsidRDefault="00334118" w:rsidP="00334118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  <w:lang w:val="en-US"/>
              </w:rPr>
              <w:t xml:space="preserve">5 </w:t>
            </w:r>
            <w:r w:rsidR="00230905" w:rsidRPr="00B53A41">
              <w:rPr>
                <w:sz w:val="24"/>
                <w:szCs w:val="24"/>
              </w:rPr>
              <w:t>з.е.</w:t>
            </w:r>
          </w:p>
        </w:tc>
      </w:tr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9B60C5" w:rsidRPr="00B53A41" w:rsidRDefault="009B60C5" w:rsidP="009B60C5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53A41" w:rsidRDefault="00230905" w:rsidP="007459F9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Экзамен</w:t>
            </w:r>
          </w:p>
        </w:tc>
      </w:tr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CB2C49" w:rsidRPr="00B53A41" w:rsidRDefault="00CB2C49" w:rsidP="00CB2C49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53A41" w:rsidRDefault="00FC1C5A" w:rsidP="00334118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Л</w:t>
            </w:r>
            <w:r w:rsidR="00334118" w:rsidRPr="00B53A41">
              <w:rPr>
                <w:sz w:val="24"/>
                <w:szCs w:val="24"/>
              </w:rPr>
              <w:t>огистики и коммерции</w:t>
            </w:r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3A41" w:rsidRDefault="00CB2C49" w:rsidP="00B53A41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Крат</w:t>
            </w:r>
            <w:r w:rsidR="00B53A41" w:rsidRPr="00B53A41">
              <w:rPr>
                <w:b/>
                <w:sz w:val="24"/>
                <w:szCs w:val="24"/>
              </w:rPr>
              <w:t>к</w:t>
            </w:r>
            <w:r w:rsidRPr="00B53A41">
              <w:rPr>
                <w:b/>
                <w:sz w:val="24"/>
                <w:szCs w:val="24"/>
              </w:rPr>
              <w:t>ое содержание дисциплины</w:t>
            </w:r>
            <w:r w:rsidR="00334118" w:rsidRPr="00B53A41">
              <w:rPr>
                <w:b/>
                <w:sz w:val="24"/>
                <w:szCs w:val="24"/>
              </w:rPr>
              <w:t>:</w:t>
            </w:r>
          </w:p>
        </w:tc>
      </w:tr>
      <w:tr w:rsidR="00840012" w:rsidRPr="00B53A41" w:rsidTr="00DD4F0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2" w:rsidRPr="00840012" w:rsidRDefault="00840012" w:rsidP="00840012">
            <w:pPr>
              <w:pStyle w:val="Default"/>
              <w:tabs>
                <w:tab w:val="left" w:pos="2694"/>
              </w:tabs>
              <w:rPr>
                <w:bCs/>
                <w:color w:val="auto"/>
              </w:rPr>
            </w:pPr>
            <w:r w:rsidRPr="00840012">
              <w:rPr>
                <w:bCs/>
              </w:rPr>
              <w:t>Тема 1. Управление товарными запасами</w:t>
            </w:r>
          </w:p>
        </w:tc>
      </w:tr>
      <w:tr w:rsidR="00840012" w:rsidRPr="00B53A41" w:rsidTr="00DD4F0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2" w:rsidRPr="00840012" w:rsidRDefault="00840012" w:rsidP="00840012">
            <w:pPr>
              <w:pStyle w:val="Default"/>
              <w:tabs>
                <w:tab w:val="left" w:pos="2694"/>
              </w:tabs>
              <w:rPr>
                <w:bCs/>
                <w:color w:val="auto"/>
              </w:rPr>
            </w:pPr>
            <w:r w:rsidRPr="00840012">
              <w:rPr>
                <w:bCs/>
              </w:rPr>
              <w:t>Тема 2. Модели управления товарными запасами</w:t>
            </w:r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B53A41" w:rsidRDefault="002D5BD2" w:rsidP="000E1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53A41" w:rsidRPr="00B53A41" w:rsidTr="00CB2C49">
        <w:tc>
          <w:tcPr>
            <w:tcW w:w="10490" w:type="dxa"/>
            <w:gridSpan w:val="3"/>
          </w:tcPr>
          <w:p w:rsidR="002D5BD2" w:rsidRPr="00BB6436" w:rsidRDefault="002D5BD2" w:rsidP="002D5B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Основная литература</w:t>
            </w:r>
            <w:r w:rsidR="000E17CB" w:rsidRPr="00BB6436">
              <w:rPr>
                <w:b/>
                <w:sz w:val="24"/>
                <w:szCs w:val="24"/>
              </w:rPr>
              <w:t>:</w:t>
            </w:r>
          </w:p>
          <w:p w:rsidR="00C06074" w:rsidRPr="00BB6436" w:rsidRDefault="000E17CB" w:rsidP="000E17C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 xml:space="preserve">1. </w:t>
            </w:r>
            <w:r w:rsidR="00C06074" w:rsidRPr="00BB6436">
              <w:rPr>
                <w:color w:val="000000"/>
                <w:sz w:val="24"/>
                <w:szCs w:val="24"/>
              </w:rPr>
              <w:t>У</w:t>
            </w:r>
            <w:r w:rsidR="00C06074" w:rsidRPr="008B0B9A">
              <w:rPr>
                <w:color w:val="000000"/>
                <w:sz w:val="24"/>
                <w:szCs w:val="24"/>
              </w:rPr>
              <w:t>правление запасами в цепях поставок [Электронный ресурс] : учебник и практикум для бакалавриата и магистратуры : для студентов вузов, обучающихся по экономическим направлениям : [в 2 частях] / [В. С. Лукинский [и др.] ; под общ. ред. В. С. Лукинского. Ч. 1. - Москва : Юрайт, 2019. - 307 с. </w:t>
            </w:r>
            <w:hyperlink r:id="rId8" w:tgtFrame="_blank" w:tooltip="читать полный текст" w:history="1">
              <w:r w:rsidR="00C06074" w:rsidRPr="00BB6436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www.biblio-online.ru/bcode/433823</w:t>
              </w:r>
            </w:hyperlink>
          </w:p>
          <w:p w:rsidR="00C06074" w:rsidRPr="00BB6436" w:rsidRDefault="00C06074" w:rsidP="000E17C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 xml:space="preserve">2. </w:t>
            </w:r>
            <w:r w:rsidRPr="008B0B9A">
              <w:rPr>
                <w:color w:val="000000"/>
                <w:sz w:val="24"/>
                <w:szCs w:val="24"/>
              </w:rPr>
              <w:t>Управление запасами в цепях поставок [Электронный ресурс] : учебник и практикум для бакалавриата и магистратуры : для студентов вузов, обучающихся по экономическим направлениям : [в 2 частях] / [В. С. Лукинский [и др.] ; под общ. ред. В. С. Лукинского. Ч. 2. - Москва : Юрайт, 2019. - 283 с. </w:t>
            </w:r>
            <w:hyperlink r:id="rId9" w:tgtFrame="_blank" w:tooltip="читать полный текст" w:history="1">
              <w:r w:rsidRPr="00BB6436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www.biblio-online.ru/bcode/436531</w:t>
              </w:r>
            </w:hyperlink>
          </w:p>
          <w:p w:rsidR="000E17CB" w:rsidRPr="00BB6436" w:rsidRDefault="00C06074" w:rsidP="000E17C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3</w:t>
            </w:r>
            <w:r w:rsidR="000E17CB" w:rsidRPr="00BB6436">
              <w:rPr>
                <w:sz w:val="24"/>
                <w:szCs w:val="24"/>
              </w:rPr>
              <w:t xml:space="preserve">. </w:t>
            </w:r>
            <w:r w:rsidRPr="008B0B9A">
              <w:rPr>
                <w:color w:val="000000"/>
                <w:sz w:val="24"/>
                <w:szCs w:val="24"/>
              </w:rPr>
              <w:t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10" w:tgtFrame="_blank" w:tooltip="читать полный текст" w:history="1">
              <w:r w:rsidRPr="00BB6436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414962</w:t>
              </w:r>
            </w:hyperlink>
          </w:p>
          <w:p w:rsidR="000E17CB" w:rsidRPr="00BB6436" w:rsidRDefault="000E17CB" w:rsidP="000E17C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 xml:space="preserve">4. </w:t>
            </w:r>
            <w:r w:rsidR="00C06074" w:rsidRPr="008B0B9A">
              <w:rPr>
                <w:color w:val="000000"/>
                <w:sz w:val="24"/>
                <w:szCs w:val="24"/>
              </w:rPr>
              <w:t>Магомедов, Ш. Ш. Управление товарным ассортиментом и запасами [Электронный ресурс] : учебник для студентов вузов, обучающихся по направлению подготовки "Торговое дело" (квалификация (степень) «бакалавр») / Ш. Ш. Магомедов. - Москва : Дашков и К°, 2016. - 176 с. </w:t>
            </w:r>
            <w:hyperlink r:id="rId11" w:tgtFrame="_blank" w:tooltip="читать полный текст" w:history="1">
              <w:r w:rsidR="00C06074" w:rsidRPr="00BB6436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515759</w:t>
              </w:r>
            </w:hyperlink>
          </w:p>
          <w:p w:rsidR="002D5BD2" w:rsidRPr="00BB6436" w:rsidRDefault="002D5BD2" w:rsidP="002D5B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Дополнительная литература</w:t>
            </w:r>
            <w:r w:rsidR="00E04CAD" w:rsidRPr="00BB6436">
              <w:rPr>
                <w:b/>
                <w:sz w:val="24"/>
                <w:szCs w:val="24"/>
              </w:rPr>
              <w:t>:</w:t>
            </w:r>
          </w:p>
          <w:p w:rsidR="00DB18C4" w:rsidRPr="00BB6436" w:rsidRDefault="00DB18C4" w:rsidP="00DB18C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 xml:space="preserve">1. </w:t>
            </w:r>
            <w:r w:rsidR="00C06074" w:rsidRPr="008B0B9A">
              <w:rPr>
                <w:color w:val="000000"/>
                <w:sz w:val="24"/>
                <w:szCs w:val="24"/>
              </w:rPr>
              <w:t>Стерлигова, А. Н. Управление запасами в цепях поставок [Электронный ресурс] : учебник для студентов вузов, обучающихся по направлению подготовки 38.03.02 «Менеджмент» (квалификация (степень) «бакалавр») / А. Н. Стерлигова. - Москва : ИНФРА-М, 2019. - 430 с. </w:t>
            </w:r>
            <w:hyperlink r:id="rId12" w:tgtFrame="_blank" w:tooltip="читать полный текст" w:history="1">
              <w:r w:rsidR="00C06074" w:rsidRPr="00BB6436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1014739</w:t>
              </w:r>
            </w:hyperlink>
          </w:p>
          <w:p w:rsidR="00C06074" w:rsidRPr="00BB6436" w:rsidRDefault="00C06074" w:rsidP="00DB18C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Cs/>
                <w:sz w:val="24"/>
                <w:szCs w:val="24"/>
              </w:rPr>
            </w:pPr>
            <w:r w:rsidRPr="00BB6436">
              <w:rPr>
                <w:iCs/>
                <w:sz w:val="24"/>
                <w:szCs w:val="24"/>
              </w:rPr>
              <w:t xml:space="preserve">2. </w:t>
            </w:r>
            <w:r w:rsidRPr="008B0B9A">
              <w:rPr>
                <w:color w:val="000000"/>
                <w:sz w:val="24"/>
                <w:szCs w:val="24"/>
              </w:rPr>
              <w:t>Еремина, О. Ю. Товарный менеджмент [Электронный ресурс] : учебное пособие для студентов вузов, обучающихся по направлению 38.03.07 "Товароведение" / [О. Ю. Еремина, О. В. Евдокимова, В. И. Уварова] ; под ред. Т. Н. Ивановой. - Москва : ИНФРА-М, 2017. - 234 с. </w:t>
            </w:r>
            <w:hyperlink r:id="rId13" w:tgtFrame="_blank" w:tooltip="читать полный текст" w:history="1">
              <w:r w:rsidRPr="00BB6436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610206</w:t>
              </w:r>
            </w:hyperlink>
          </w:p>
          <w:p w:rsidR="00DB18C4" w:rsidRPr="00BB6436" w:rsidRDefault="00BB6436" w:rsidP="00DB18C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 xml:space="preserve">3. </w:t>
            </w:r>
            <w:r w:rsidRPr="008B0B9A">
              <w:rPr>
                <w:color w:val="000000"/>
                <w:sz w:val="24"/>
                <w:szCs w:val="24"/>
              </w:rPr>
              <w:t>Донскова, Л. А. Товарный менеджмент [Текст] : практикум / Л. А. Донскова ; М-во образования и науки Рос. Федерации, Урал. гос. экон. ун-т. - Екатеринбург : [Издательство УрГЭУ], 2015. - 218 с. </w:t>
            </w:r>
            <w:hyperlink r:id="rId14" w:tgtFrame="_blank" w:tooltip="читать полный текст" w:history="1">
              <w:r w:rsidRPr="00BB6436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7/p485008.pdf</w:t>
              </w:r>
            </w:hyperlink>
            <w:r w:rsidRPr="008B0B9A">
              <w:rPr>
                <w:color w:val="000000"/>
                <w:sz w:val="24"/>
                <w:szCs w:val="24"/>
              </w:rPr>
              <w:t> (40 экз.)</w:t>
            </w:r>
          </w:p>
          <w:p w:rsidR="002D5BD2" w:rsidRPr="00B53A41" w:rsidRDefault="00BB6436" w:rsidP="00BB643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B6436">
              <w:rPr>
                <w:color w:val="000000"/>
                <w:sz w:val="24"/>
                <w:szCs w:val="24"/>
              </w:rPr>
              <w:t xml:space="preserve">4. </w:t>
            </w:r>
            <w:r w:rsidRPr="008B0B9A">
              <w:rPr>
                <w:color w:val="000000"/>
                <w:sz w:val="24"/>
                <w:szCs w:val="24"/>
              </w:rPr>
              <w:t>Петрова, А. Т. Механизм использования контроллинга товарных запасов как инструмента инновационного развития торгового предприятия [Электронный ресурс] : монография / А. Т. Петрова, Т. В. Живаева ; М-во образования и науки Рос. Федерации, Сибир. федер. ун-т. - Красноярск : Сибирский федеральный университет, 2015. - 156 с. </w:t>
            </w:r>
            <w:hyperlink r:id="rId15" w:tgtFrame="_blank" w:tooltip="читать полный текст" w:history="1">
              <w:r w:rsidRPr="00BB6436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550174</w:t>
              </w:r>
            </w:hyperlink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B53A41" w:rsidRDefault="002D5BD2" w:rsidP="002D5B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53A41" w:rsidRPr="00B53A41" w:rsidTr="00CB2C49">
        <w:tc>
          <w:tcPr>
            <w:tcW w:w="10490" w:type="dxa"/>
            <w:gridSpan w:val="3"/>
          </w:tcPr>
          <w:p w:rsidR="00BB6436" w:rsidRPr="00435476" w:rsidRDefault="00BB6436" w:rsidP="00BB6436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BB6436" w:rsidRPr="00435476" w:rsidRDefault="00BB6436" w:rsidP="00BB6436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  <w:r>
              <w:rPr>
                <w:sz w:val="24"/>
                <w:szCs w:val="24"/>
              </w:rPr>
              <w:t xml:space="preserve">, </w:t>
            </w:r>
            <w:r w:rsidRPr="00293376">
              <w:rPr>
                <w:sz w:val="24"/>
                <w:szCs w:val="24"/>
              </w:rPr>
              <w:t>акт от 17 декабря 2018</w:t>
            </w:r>
            <w:r>
              <w:rPr>
                <w:sz w:val="24"/>
                <w:szCs w:val="24"/>
              </w:rPr>
              <w:t>.</w:t>
            </w:r>
          </w:p>
          <w:p w:rsidR="00BB6436" w:rsidRDefault="00BB6436" w:rsidP="00BB6436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293376">
              <w:rPr>
                <w:sz w:val="24"/>
                <w:szCs w:val="24"/>
              </w:rPr>
              <w:t>Соглашение № СК-281 от 7 июня 2017. Дата заключения - 07.06.2017</w:t>
            </w:r>
            <w:r w:rsidR="000D5C4B">
              <w:rPr>
                <w:sz w:val="24"/>
                <w:szCs w:val="24"/>
              </w:rPr>
              <w:t>.</w:t>
            </w:r>
          </w:p>
          <w:p w:rsidR="000D5C4B" w:rsidRPr="00435476" w:rsidRDefault="000D5C4B" w:rsidP="00BB6436">
            <w:pPr>
              <w:jc w:val="both"/>
              <w:rPr>
                <w:sz w:val="24"/>
                <w:szCs w:val="24"/>
              </w:rPr>
            </w:pPr>
          </w:p>
          <w:p w:rsidR="00BB6436" w:rsidRPr="00435476" w:rsidRDefault="00BB6436" w:rsidP="00BB6436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B6436" w:rsidRPr="00435476" w:rsidRDefault="00BB6436" w:rsidP="00BB6436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Общего доступа</w:t>
            </w:r>
          </w:p>
          <w:p w:rsidR="00BB6436" w:rsidRPr="00435476" w:rsidRDefault="00BB6436" w:rsidP="00BB6436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ГАРАНТ</w:t>
            </w:r>
          </w:p>
          <w:p w:rsidR="002D5BD2" w:rsidRPr="00B53A41" w:rsidRDefault="00BB6436" w:rsidP="00BB6436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B53A41" w:rsidRDefault="002D5BD2" w:rsidP="007459F9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B53A41" w:rsidRPr="00B53A41" w:rsidTr="00CB2C49">
        <w:tc>
          <w:tcPr>
            <w:tcW w:w="10490" w:type="dxa"/>
            <w:gridSpan w:val="3"/>
          </w:tcPr>
          <w:p w:rsidR="002D5BD2" w:rsidRPr="00B53A41" w:rsidRDefault="002D5BD2" w:rsidP="007459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B53A41" w:rsidRDefault="002D5BD2" w:rsidP="00B174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3A41" w:rsidRPr="00B53A41" w:rsidTr="00CB2C49">
        <w:tc>
          <w:tcPr>
            <w:tcW w:w="10490" w:type="dxa"/>
            <w:gridSpan w:val="3"/>
          </w:tcPr>
          <w:p w:rsidR="002D5BD2" w:rsidRPr="00B53A41" w:rsidRDefault="00774078" w:rsidP="00D70C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FC1C5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Солдатова Ю</w:t>
      </w:r>
      <w:r w:rsidR="00B1741F">
        <w:rPr>
          <w:sz w:val="24"/>
          <w:szCs w:val="24"/>
          <w:u w:val="single"/>
        </w:rPr>
        <w:t>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F41493" w:rsidRPr="00D70CCA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1E" w:rsidRDefault="00111B1E">
      <w:r>
        <w:separator/>
      </w:r>
    </w:p>
  </w:endnote>
  <w:endnote w:type="continuationSeparator" w:id="0">
    <w:p w:rsidR="00111B1E" w:rsidRDefault="001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1E" w:rsidRDefault="00111B1E">
      <w:r>
        <w:separator/>
      </w:r>
    </w:p>
  </w:footnote>
  <w:footnote w:type="continuationSeparator" w:id="0">
    <w:p w:rsidR="00111B1E" w:rsidRDefault="0011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379B0"/>
    <w:multiLevelType w:val="multilevel"/>
    <w:tmpl w:val="737C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551DD"/>
    <w:multiLevelType w:val="multilevel"/>
    <w:tmpl w:val="84B4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9750D93"/>
    <w:multiLevelType w:val="multilevel"/>
    <w:tmpl w:val="D554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0"/>
  </w:num>
  <w:num w:numId="16">
    <w:abstractNumId w:val="65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44"/>
  </w:num>
  <w:num w:numId="67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692A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C4B"/>
    <w:rsid w:val="000D7022"/>
    <w:rsid w:val="000E17CB"/>
    <w:rsid w:val="000E4EC9"/>
    <w:rsid w:val="000F2C39"/>
    <w:rsid w:val="000F3B87"/>
    <w:rsid w:val="00100104"/>
    <w:rsid w:val="00111B1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11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BD2"/>
    <w:rsid w:val="002E23B0"/>
    <w:rsid w:val="002E341B"/>
    <w:rsid w:val="0031071F"/>
    <w:rsid w:val="003145D7"/>
    <w:rsid w:val="00314B9C"/>
    <w:rsid w:val="00316B4A"/>
    <w:rsid w:val="00321CDA"/>
    <w:rsid w:val="00322D9C"/>
    <w:rsid w:val="00323273"/>
    <w:rsid w:val="003251E6"/>
    <w:rsid w:val="0032670A"/>
    <w:rsid w:val="00330CFB"/>
    <w:rsid w:val="0033411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96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3FD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9C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3822"/>
    <w:rsid w:val="006E7AEC"/>
    <w:rsid w:val="006F0CF8"/>
    <w:rsid w:val="006F166A"/>
    <w:rsid w:val="006F1B0B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9F9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078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9C7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01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41F"/>
    <w:rsid w:val="00B22136"/>
    <w:rsid w:val="00B23A93"/>
    <w:rsid w:val="00B3587E"/>
    <w:rsid w:val="00B46995"/>
    <w:rsid w:val="00B50A63"/>
    <w:rsid w:val="00B534A2"/>
    <w:rsid w:val="00B53A41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43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07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67B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CCA"/>
    <w:rsid w:val="00D70EB9"/>
    <w:rsid w:val="00D74C9E"/>
    <w:rsid w:val="00D8105C"/>
    <w:rsid w:val="00D811BC"/>
    <w:rsid w:val="00DA40E1"/>
    <w:rsid w:val="00DA61D5"/>
    <w:rsid w:val="00DA6A7E"/>
    <w:rsid w:val="00DB18C4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CAD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7AD"/>
    <w:rsid w:val="00FB2CB5"/>
    <w:rsid w:val="00FC1C5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593C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823" TargetMode="External"/><Relationship Id="rId13" Type="http://schemas.openxmlformats.org/officeDocument/2006/relationships/hyperlink" Target="https://new.znanium.com/catalog/product/610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47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15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550174" TargetMode="External"/><Relationship Id="rId10" Type="http://schemas.openxmlformats.org/officeDocument/2006/relationships/hyperlink" Target="https://new.znanium.com/catalog/product/414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6531" TargetMode="External"/><Relationship Id="rId14" Type="http://schemas.openxmlformats.org/officeDocument/2006/relationships/hyperlink" Target="http://lib.usue.ru/resource/limit/ump/17/p4850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FBA1-E9B3-409D-9262-53673A2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6</cp:revision>
  <cp:lastPrinted>2019-03-15T10:49:00Z</cp:lastPrinted>
  <dcterms:created xsi:type="dcterms:W3CDTF">2020-02-14T01:08:00Z</dcterms:created>
  <dcterms:modified xsi:type="dcterms:W3CDTF">2020-04-01T11:00:00Z</dcterms:modified>
</cp:coreProperties>
</file>